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A9" w:rsidRDefault="00595D5A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DB25AE">
        <w:rPr>
          <w:rFonts w:ascii="Times New Roman" w:eastAsia="Times New Roman" w:hAnsi="Times New Roman" w:cs="Times New Roman"/>
          <w:noProof/>
          <w:color w:val="00000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25" cy="1296670"/>
            <wp:effectExtent l="0" t="0" r="9525" b="0"/>
            <wp:wrapSquare wrapText="bothSides"/>
            <wp:docPr id="2" name="Bildobjekt 2" descr="C:\Users\33M4\Desktop\SFKK\Logga\SF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M4\Desktop\SFKK\Logga\SF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E" w:rsidRPr="00CC02D4" w:rsidRDefault="00595D5A" w:rsidP="00CC02D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Agenda</w:t>
      </w:r>
    </w:p>
    <w:p w:rsidR="00AD36A9" w:rsidRPr="005D217D" w:rsidRDefault="00CC02D4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Å</w:t>
      </w:r>
      <w:r w:rsidR="00C97F0F" w:rsidRPr="005D217D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rsmöte för SFKK 20</w:t>
      </w:r>
      <w:r w:rsidR="00550AB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2</w:t>
      </w:r>
      <w:r w:rsidR="008948A1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1</w:t>
      </w: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21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Datum: </w:t>
      </w:r>
      <w:r w:rsidR="008948A1" w:rsidRPr="008948A1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550A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:e </w:t>
      </w:r>
      <w:r w:rsidR="008948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maj</w:t>
      </w:r>
      <w:r w:rsidR="001A24A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1</w:t>
      </w:r>
      <w:r w:rsidR="008948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 w:rsidR="001A24A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  <w:r w:rsidR="008948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5</w:t>
      </w:r>
    </w:p>
    <w:p w:rsidR="00C97F0F" w:rsidRPr="005D217D" w:rsidRDefault="00DB25AE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Plats</w:t>
      </w:r>
      <w:r w:rsidR="00AD36A9" w:rsidRPr="005D21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="00550ABC">
        <w:rPr>
          <w:rFonts w:ascii="Times New Roman" w:eastAsia="Times New Roman" w:hAnsi="Times New Roman" w:cs="Times New Roman"/>
          <w:color w:val="000000"/>
          <w:sz w:val="28"/>
          <w:szCs w:val="24"/>
        </w:rPr>
        <w:t>Distansmöte</w:t>
      </w:r>
    </w:p>
    <w:p w:rsidR="00DB25AE" w:rsidRPr="005D217D" w:rsidRDefault="00DB25AE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23AA7" w:rsidRDefault="005D217D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öredragningslista</w:t>
      </w:r>
    </w:p>
    <w:p w:rsidR="00A475E3" w:rsidRPr="00287505" w:rsidRDefault="00595D5A" w:rsidP="00A475E3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ötet öppnas</w:t>
      </w:r>
    </w:p>
    <w:p w:rsidR="00223AA7" w:rsidRDefault="00595D5A" w:rsidP="00AD36A9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sordförande</w:t>
      </w:r>
    </w:p>
    <w:p w:rsidR="00223AA7" w:rsidRDefault="00595D5A" w:rsidP="00E07AB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:rsidR="00223AA7" w:rsidRDefault="00595D5A" w:rsidP="00967D6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justeringspersoner</w:t>
      </w:r>
    </w:p>
    <w:p w:rsidR="00223AA7" w:rsidRDefault="00595D5A" w:rsidP="00134DD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kännan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v kallelseprocess och fast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ällande av föredragningslista</w:t>
      </w:r>
    </w:p>
    <w:p w:rsidR="00223AA7" w:rsidRDefault="00595D5A" w:rsidP="00D058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ställande av föregående årsmötesprotokoll 20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</w:p>
    <w:p w:rsidR="008948A1" w:rsidRPr="00D75A3B" w:rsidRDefault="00595D5A" w:rsidP="00D75A3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edogörelse för styrelsens verksamhetsberättelse 20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595D5A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apport om bokslut och resultaträkning för verksamhetsåret 20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223AA7" w:rsidRDefault="00595D5A" w:rsidP="00FD2212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revisionsberättelse</w:t>
      </w:r>
    </w:p>
    <w:p w:rsidR="00BB321F" w:rsidRPr="001D0CA1" w:rsidRDefault="00595D5A" w:rsidP="00085E0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ersmedlemmar</w:t>
      </w:r>
    </w:p>
    <w:p w:rsidR="00223AA7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lut om ansvarsfrihet för styrelsen</w:t>
      </w:r>
    </w:p>
    <w:p w:rsidR="00595D5A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: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 ordförand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ttmästar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munikationsansvarig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ordinarie ledamöter och två suppleanter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revisorer och revisorssuppleant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beredn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st </w:t>
      </w: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re medlemmar varav en sammankallande</w:t>
      </w:r>
    </w:p>
    <w:p w:rsidR="00026914" w:rsidRPr="00BC32E6" w:rsidRDefault="00026914" w:rsidP="00BC32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C02D4" w:rsidRP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om val av eventuell erforderlig representation i svenska, nordiska och internationella sektioner. </w:t>
      </w:r>
      <w:r w:rsidR="0018217F">
        <w:rPr>
          <w:rFonts w:ascii="Times New Roman" w:eastAsia="Times New Roman" w:hAnsi="Times New Roman" w:cs="Times New Roman"/>
          <w:color w:val="000000"/>
          <w:sz w:val="24"/>
          <w:szCs w:val="24"/>
        </w:rPr>
        <w:t>Se föregående protoko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2E6" w:rsidRPr="00550ABC" w:rsidRDefault="00BC32E6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</w:t>
      </w:r>
      <w:r w:rsidR="00D75A3B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ällande av årsavgift</w:t>
      </w:r>
      <w:r w:rsidR="00207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anmälda frågor</w:t>
      </w:r>
    </w:p>
    <w:p w:rsidR="002074CE" w:rsidRDefault="00D75A3B" w:rsidP="002074CE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alys – Förslag till nationella rekommendationer</w:t>
      </w:r>
    </w:p>
    <w:p w:rsidR="00CC02D4" w:rsidRP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 avslutande</w:t>
      </w:r>
    </w:p>
    <w:sectPr w:rsidR="00CC02D4" w:rsidRPr="00CC02D4" w:rsidSect="006C78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01" w:rsidRDefault="00BE1E01" w:rsidP="000C0B32">
      <w:pPr>
        <w:spacing w:after="0" w:line="240" w:lineRule="auto"/>
      </w:pPr>
      <w:r>
        <w:separator/>
      </w:r>
    </w:p>
  </w:endnote>
  <w:end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01" w:rsidRDefault="00BE1E01" w:rsidP="000C0B32">
      <w:pPr>
        <w:spacing w:after="0" w:line="240" w:lineRule="auto"/>
      </w:pPr>
      <w:r>
        <w:separator/>
      </w:r>
    </w:p>
  </w:footnote>
  <w:foot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745147"/>
      <w:docPartObj>
        <w:docPartGallery w:val="Page Numbers (Top of Page)"/>
        <w:docPartUnique/>
      </w:docPartObj>
    </w:sdtPr>
    <w:sdtEndPr/>
    <w:sdtContent>
      <w:p w:rsidR="000C0B32" w:rsidRDefault="000C0B32">
        <w:pPr>
          <w:pStyle w:val="Sidhuvud"/>
        </w:pPr>
        <w:r>
          <w:tab/>
        </w:r>
      </w:p>
    </w:sdtContent>
  </w:sdt>
  <w:p w:rsidR="000C0B32" w:rsidRDefault="000C0B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35523"/>
    <w:multiLevelType w:val="hybridMultilevel"/>
    <w:tmpl w:val="62282186"/>
    <w:lvl w:ilvl="0" w:tplc="3D08D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7642E"/>
    <w:multiLevelType w:val="hybridMultilevel"/>
    <w:tmpl w:val="A2BCB4FA"/>
    <w:lvl w:ilvl="0" w:tplc="4044C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649B5"/>
    <w:multiLevelType w:val="hybridMultilevel"/>
    <w:tmpl w:val="553C3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039C"/>
    <w:multiLevelType w:val="hybridMultilevel"/>
    <w:tmpl w:val="4E6E4EB6"/>
    <w:lvl w:ilvl="0" w:tplc="4C64F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D5501"/>
    <w:multiLevelType w:val="hybridMultilevel"/>
    <w:tmpl w:val="A20C1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A8F"/>
    <w:multiLevelType w:val="hybridMultilevel"/>
    <w:tmpl w:val="D5CA1CEE"/>
    <w:lvl w:ilvl="0" w:tplc="E34E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A9"/>
    <w:rsid w:val="00026914"/>
    <w:rsid w:val="000723EB"/>
    <w:rsid w:val="000C0B32"/>
    <w:rsid w:val="000C74EE"/>
    <w:rsid w:val="00123970"/>
    <w:rsid w:val="00143239"/>
    <w:rsid w:val="0018217F"/>
    <w:rsid w:val="001A24A0"/>
    <w:rsid w:val="001D0CA1"/>
    <w:rsid w:val="001E6BAA"/>
    <w:rsid w:val="002074CE"/>
    <w:rsid w:val="00223AA7"/>
    <w:rsid w:val="002428AA"/>
    <w:rsid w:val="00287505"/>
    <w:rsid w:val="002927FA"/>
    <w:rsid w:val="00294BCE"/>
    <w:rsid w:val="00311A87"/>
    <w:rsid w:val="004E2044"/>
    <w:rsid w:val="00550ABC"/>
    <w:rsid w:val="00595D5A"/>
    <w:rsid w:val="005D217D"/>
    <w:rsid w:val="005D3C66"/>
    <w:rsid w:val="005E2F3E"/>
    <w:rsid w:val="00601525"/>
    <w:rsid w:val="00605EC3"/>
    <w:rsid w:val="00775FCE"/>
    <w:rsid w:val="008948A1"/>
    <w:rsid w:val="008D57FE"/>
    <w:rsid w:val="0095337B"/>
    <w:rsid w:val="009A555F"/>
    <w:rsid w:val="00A475E3"/>
    <w:rsid w:val="00AB6883"/>
    <w:rsid w:val="00AD36A9"/>
    <w:rsid w:val="00BB321F"/>
    <w:rsid w:val="00BC32E6"/>
    <w:rsid w:val="00BE1E01"/>
    <w:rsid w:val="00C14A8C"/>
    <w:rsid w:val="00C97F0F"/>
    <w:rsid w:val="00CC02D4"/>
    <w:rsid w:val="00D22116"/>
    <w:rsid w:val="00D75A3B"/>
    <w:rsid w:val="00DB25AE"/>
    <w:rsid w:val="00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E1272E-F17E-4CC2-9D36-2572206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36A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6A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AA7"/>
    <w:pPr>
      <w:ind w:left="720"/>
      <w:contextualSpacing/>
    </w:pPr>
  </w:style>
  <w:style w:type="table" w:styleId="Tabellrutnt">
    <w:name w:val="Table Grid"/>
    <w:basedOn w:val="Normaltabell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B32"/>
  </w:style>
  <w:style w:type="paragraph" w:styleId="Sidfot">
    <w:name w:val="footer"/>
    <w:basedOn w:val="Normal"/>
    <w:link w:val="Sidfot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B32"/>
  </w:style>
  <w:style w:type="paragraph" w:styleId="Ingetavstnd">
    <w:name w:val="No Spacing"/>
    <w:uiPriority w:val="1"/>
    <w:qFormat/>
    <w:rsid w:val="000C0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5AF30E2B-29CE-4134-A724-DD0B5E62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gren Söderlund Maria MSC Klin kem och TFM läk</dc:creator>
  <cp:lastModifiedBy>Ivar Tjernberg</cp:lastModifiedBy>
  <cp:revision>3</cp:revision>
  <dcterms:created xsi:type="dcterms:W3CDTF">2021-04-26T07:11:00Z</dcterms:created>
  <dcterms:modified xsi:type="dcterms:W3CDTF">2021-04-26T10:58:00Z</dcterms:modified>
</cp:coreProperties>
</file>